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C1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C1F8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F8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C1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C1F8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C1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C1F8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C1F8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C1F8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F8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C1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C1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9C1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C1F8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F8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C1F8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C1F8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C1F82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0CBE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8D4E-394F-4446-B101-F2ACED8F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20T10:12:00Z</dcterms:modified>
</cp:coreProperties>
</file>